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Yasmin Maitê Isabela Dia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atalã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viuv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047.351.385-44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5917281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Yasmin Maitê Isabela Dia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047.351.385-44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